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Default="00F841F3">
      <w:pPr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Факультет кибернетики и информационной безопасности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>Задание на УИР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D949C1" w:rsidTr="008F21F5">
        <w:tc>
          <w:tcPr>
            <w:tcW w:w="1809" w:type="dxa"/>
          </w:tcPr>
          <w:p w:rsidR="00D949C1" w:rsidRDefault="00D949C1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9C1" w:rsidRDefault="00D949C1" w:rsidP="00D949C1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Б</w:t>
            </w:r>
            <w:proofErr w:type="gramEnd"/>
            <w:r>
              <w:rPr>
                <w:sz w:val="28"/>
              </w:rPr>
              <w:t xml:space="preserve">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1134" w:type="dxa"/>
          </w:tcPr>
          <w:p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D949C1" w:rsidRDefault="00D949C1" w:rsidP="008F21F5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D949C1" w:rsidTr="008F21F5">
        <w:tc>
          <w:tcPr>
            <w:tcW w:w="1809" w:type="dxa"/>
          </w:tcPr>
          <w:p w:rsidR="00D949C1" w:rsidRDefault="00D949C1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, применительно к…, и т.п.)</w:t>
            </w:r>
          </w:p>
        </w:tc>
        <w:tc>
          <w:tcPr>
            <w:tcW w:w="1523" w:type="dxa"/>
          </w:tcPr>
          <w:p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0D63E2" w:rsidP="002147C5">
            <w:pPr>
              <w:jc w:val="center"/>
              <w:rPr>
                <w:color w:val="FF0000"/>
                <w:sz w:val="22"/>
              </w:rPr>
            </w:pPr>
            <w:r w:rsidRPr="000D63E2"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</w:rPr>
              <w:t>.</w:t>
            </w:r>
            <w:r w:rsidR="002147C5" w:rsidRPr="000D63E2">
              <w:rPr>
                <w:color w:val="FF0000"/>
                <w:sz w:val="22"/>
              </w:rPr>
              <w:t>10</w:t>
            </w:r>
            <w:r w:rsidR="0023671E" w:rsidRPr="000D63E2">
              <w:rPr>
                <w:color w:val="FF0000"/>
                <w:sz w:val="22"/>
              </w:rPr>
              <w:t>.201</w:t>
            </w:r>
            <w:r w:rsidR="0023671E" w:rsidRPr="000D63E2">
              <w:rPr>
                <w:color w:val="FF0000"/>
                <w:sz w:val="22"/>
                <w:lang w:val="en-US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м(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ы)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Модификация… (алгоритма, модели, и т.п.)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 xml:space="preserve"> …</w:t>
            </w:r>
          </w:p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Адаптация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архитектуру для… (с учетом требований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к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3318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3186E" w:rsidRDefault="0033186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54548B" w:rsidP="002147C5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</w:rPr>
              <w:t>15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p w:rsidR="000D63E2" w:rsidRPr="00C20AA1" w:rsidRDefault="000D63E2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1701"/>
        <w:gridCol w:w="283"/>
        <w:gridCol w:w="2943"/>
      </w:tblGrid>
      <w:tr w:rsidR="00A241A5" w:rsidRPr="004F4773" w:rsidTr="00303033">
        <w:tc>
          <w:tcPr>
            <w:tcW w:w="2518" w:type="dxa"/>
            <w:vMerge w:val="restart"/>
          </w:tcPr>
          <w:p w:rsidR="00A241A5" w:rsidRDefault="00A241A5" w:rsidP="00303033">
            <w:r>
              <w:rPr>
                <w:sz w:val="24"/>
              </w:rPr>
              <w:t>Дата выдачи задания:</w:t>
            </w:r>
            <w:r>
              <w:t xml:space="preserve"> </w:t>
            </w:r>
          </w:p>
          <w:p w:rsidR="00A241A5" w:rsidRPr="004F4773" w:rsidRDefault="00A241A5" w:rsidP="00303033">
            <w:pPr>
              <w:rPr>
                <w:sz w:val="24"/>
              </w:rPr>
            </w:pPr>
            <w:r>
              <w:t xml:space="preserve">                </w:t>
            </w:r>
          </w:p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u w:val="single"/>
              </w:rPr>
              <w:t>«</w:t>
            </w:r>
            <w:r>
              <w:rPr>
                <w:sz w:val="24"/>
                <w:u w:val="single"/>
                <w:lang w:val="en-US"/>
              </w:rPr>
              <w:t xml:space="preserve">    </w:t>
            </w:r>
            <w:r>
              <w:rPr>
                <w:sz w:val="24"/>
                <w:u w:val="single"/>
              </w:rPr>
              <w:t xml:space="preserve">» </w:t>
            </w:r>
            <w:r>
              <w:rPr>
                <w:sz w:val="24"/>
                <w:u w:val="single"/>
                <w:lang w:val="en-US"/>
              </w:rPr>
              <w:t xml:space="preserve">                </w:t>
            </w:r>
            <w:r>
              <w:rPr>
                <w:sz w:val="24"/>
                <w:u w:val="single"/>
              </w:rPr>
              <w:t xml:space="preserve"> 201</w:t>
            </w:r>
            <w:r w:rsidRPr="00C87E11">
              <w:rPr>
                <w:sz w:val="24"/>
                <w:u w:val="single"/>
              </w:rPr>
              <w:t>6</w:t>
            </w:r>
            <w:r>
              <w:rPr>
                <w:sz w:val="24"/>
                <w:u w:val="single"/>
              </w:rPr>
              <w:t>г.</w:t>
            </w:r>
          </w:p>
        </w:tc>
        <w:tc>
          <w:tcPr>
            <w:tcW w:w="709" w:type="dxa"/>
          </w:tcPr>
          <w:p w:rsidR="00A241A5" w:rsidRDefault="00A241A5" w:rsidP="00303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Default="00A241A5" w:rsidP="00303033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A241A5" w:rsidRDefault="00A241A5" w:rsidP="0030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Pr="004F4773" w:rsidRDefault="00A241A5" w:rsidP="003030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41A5" w:rsidRDefault="00A241A5" w:rsidP="00303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Pr="004F4773" w:rsidRDefault="00A241A5" w:rsidP="003030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A241A5" w:rsidRDefault="00A241A5" w:rsidP="0030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0D63E2" w:rsidRDefault="000D63E2">
      <w:pPr>
        <w:rPr>
          <w:lang w:val="en-US"/>
        </w:rPr>
      </w:pPr>
    </w:p>
    <w:p w:rsidR="00A241A5" w:rsidRDefault="00A241A5">
      <w:pPr>
        <w:rPr>
          <w:lang w:val="en-US"/>
        </w:rPr>
      </w:pP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lastRenderedPageBreak/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2016)</w:t>
      </w:r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r w:rsidR="007657D6">
        <w:rPr>
          <w:sz w:val="28"/>
          <w:szCs w:val="28"/>
        </w:rPr>
        <w:t xml:space="preserve"> (15.12.2016)</w:t>
      </w:r>
      <w:r w:rsidRPr="0054548B">
        <w:rPr>
          <w:sz w:val="28"/>
          <w:szCs w:val="28"/>
        </w:rPr>
        <w:t>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F87C576A"/>
    <w:lvl w:ilvl="0" w:tplc="83BAF4F4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1B0AB0"/>
    <w:rsid w:val="002147C5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6207C2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51EC9"/>
    <w:rsid w:val="00B76D5E"/>
    <w:rsid w:val="00C20AA1"/>
    <w:rsid w:val="00C73A12"/>
    <w:rsid w:val="00C87E11"/>
    <w:rsid w:val="00D72225"/>
    <w:rsid w:val="00D949C1"/>
    <w:rsid w:val="00E81AAD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0DF2-8C76-4FDF-89C0-C14FAFD6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Microsoft</cp:lastModifiedBy>
  <cp:revision>8</cp:revision>
  <cp:lastPrinted>2005-02-25T10:18:00Z</cp:lastPrinted>
  <dcterms:created xsi:type="dcterms:W3CDTF">2016-09-23T12:14:00Z</dcterms:created>
  <dcterms:modified xsi:type="dcterms:W3CDTF">2016-10-18T15:54:00Z</dcterms:modified>
</cp:coreProperties>
</file>